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0F7" w:rsidRPr="00253DEA" w:rsidRDefault="00561DF2" w:rsidP="00253DEA">
      <w:pPr>
        <w:shd w:val="clear" w:color="auto" w:fill="FFFFFF"/>
        <w:spacing w:after="0" w:line="320" w:lineRule="exact"/>
        <w:jc w:val="center"/>
        <w:outlineLvl w:val="1"/>
        <w:rPr>
          <w:rFonts w:ascii="Tahoma" w:eastAsia="Times New Roman" w:hAnsi="Tahoma" w:cs="Tahoma"/>
          <w:b/>
          <w:bCs/>
          <w:sz w:val="24"/>
          <w:szCs w:val="24"/>
          <w:lang w:eastAsia="pt-BR"/>
        </w:rPr>
      </w:pPr>
      <w:r w:rsidRPr="00253DEA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 xml:space="preserve">PROJETO DE LEI Nº </w:t>
      </w:r>
      <w:r w:rsidR="007F004E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13</w:t>
      </w:r>
      <w:r w:rsidR="00451FB1" w:rsidRPr="00253DEA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/2018</w:t>
      </w:r>
      <w:r w:rsidR="0051729B" w:rsidRPr="00253DEA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.</w:t>
      </w:r>
    </w:p>
    <w:p w:rsidR="008E0F58" w:rsidRPr="00253DEA" w:rsidRDefault="008E0F58" w:rsidP="00253DEA">
      <w:pPr>
        <w:spacing w:after="0" w:line="320" w:lineRule="exact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6430F7" w:rsidRPr="00253DEA" w:rsidRDefault="00D932B8" w:rsidP="00253DEA">
      <w:pPr>
        <w:shd w:val="clear" w:color="auto" w:fill="FFFFFF"/>
        <w:spacing w:after="0" w:line="320" w:lineRule="exact"/>
        <w:ind w:left="3119"/>
        <w:jc w:val="both"/>
        <w:outlineLvl w:val="0"/>
        <w:rPr>
          <w:rFonts w:ascii="Tahoma" w:eastAsia="Times New Roman" w:hAnsi="Tahoma" w:cs="Tahoma"/>
          <w:bCs/>
          <w:kern w:val="36"/>
          <w:sz w:val="24"/>
          <w:szCs w:val="24"/>
          <w:lang w:eastAsia="pt-BR"/>
        </w:rPr>
      </w:pPr>
      <w:r>
        <w:rPr>
          <w:rFonts w:ascii="Tahoma" w:eastAsia="Times New Roman" w:hAnsi="Tahoma" w:cs="Tahoma"/>
          <w:bCs/>
          <w:kern w:val="36"/>
          <w:sz w:val="24"/>
          <w:szCs w:val="24"/>
          <w:lang w:eastAsia="pt-BR"/>
        </w:rPr>
        <w:t>Autoriza o Poder E</w:t>
      </w:r>
      <w:r w:rsidRPr="00253DEA">
        <w:rPr>
          <w:rFonts w:ascii="Tahoma" w:eastAsia="Times New Roman" w:hAnsi="Tahoma" w:cs="Tahoma"/>
          <w:bCs/>
          <w:kern w:val="36"/>
          <w:sz w:val="24"/>
          <w:szCs w:val="24"/>
          <w:lang w:eastAsia="pt-BR"/>
        </w:rPr>
        <w:t>xecutivo a alienar imóveis que especifica, med</w:t>
      </w:r>
      <w:r>
        <w:rPr>
          <w:rFonts w:ascii="Tahoma" w:eastAsia="Times New Roman" w:hAnsi="Tahoma" w:cs="Tahoma"/>
          <w:bCs/>
          <w:kern w:val="36"/>
          <w:sz w:val="24"/>
          <w:szCs w:val="24"/>
          <w:lang w:eastAsia="pt-BR"/>
        </w:rPr>
        <w:t>iante Licitação, na modalidade Concorrência P</w:t>
      </w:r>
      <w:r w:rsidRPr="00253DEA">
        <w:rPr>
          <w:rFonts w:ascii="Tahoma" w:eastAsia="Times New Roman" w:hAnsi="Tahoma" w:cs="Tahoma"/>
          <w:bCs/>
          <w:kern w:val="36"/>
          <w:sz w:val="24"/>
          <w:szCs w:val="24"/>
          <w:lang w:eastAsia="pt-BR"/>
        </w:rPr>
        <w:t xml:space="preserve">ública. </w:t>
      </w:r>
    </w:p>
    <w:p w:rsidR="008430DB" w:rsidRPr="00253DEA" w:rsidRDefault="008430DB" w:rsidP="00253DEA">
      <w:pPr>
        <w:shd w:val="clear" w:color="auto" w:fill="FFFFFF"/>
        <w:spacing w:after="0" w:line="320" w:lineRule="exact"/>
        <w:ind w:firstLine="1701"/>
        <w:jc w:val="both"/>
        <w:outlineLvl w:val="0"/>
        <w:rPr>
          <w:rFonts w:ascii="Tahoma" w:eastAsia="Times New Roman" w:hAnsi="Tahoma" w:cs="Tahoma"/>
          <w:b/>
          <w:bCs/>
          <w:sz w:val="24"/>
          <w:szCs w:val="24"/>
          <w:lang w:eastAsia="pt-BR"/>
        </w:rPr>
      </w:pPr>
      <w:bookmarkStart w:id="0" w:name="artigo_1"/>
    </w:p>
    <w:p w:rsidR="00075E52" w:rsidRDefault="006430F7" w:rsidP="00253DEA">
      <w:pPr>
        <w:shd w:val="clear" w:color="auto" w:fill="FFFFFF"/>
        <w:spacing w:after="0" w:line="320" w:lineRule="exact"/>
        <w:ind w:firstLine="1701"/>
        <w:jc w:val="both"/>
        <w:outlineLvl w:val="0"/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</w:pPr>
      <w:r w:rsidRPr="00253DEA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Art. 1º</w:t>
      </w:r>
      <w:bookmarkEnd w:id="0"/>
      <w:r w:rsidR="0051729B" w:rsidRPr="00253DEA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 xml:space="preserve"> </w:t>
      </w:r>
      <w:r w:rsidRPr="00253DE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Fica o Poder Executivo autorizado</w:t>
      </w:r>
      <w:r w:rsidR="00A218D4" w:rsidRPr="00253DE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, nos termos do art. 100, inciso I, da Lei Orgânica do Município e do art. 17, inciso II, da Lei Federal nº 8.666/1993,</w:t>
      </w:r>
      <w:r w:rsidRPr="00253DE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 a </w:t>
      </w:r>
      <w:r w:rsidR="00A95179" w:rsidRPr="00253DE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alienar, mediante Licitação, na modalidad</w:t>
      </w:r>
      <w:r w:rsidR="00451FB1" w:rsidRPr="00253DE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e Concorrência Pública, os imóveis abaixo relacionados,</w:t>
      </w:r>
      <w:r w:rsidR="00A218D4" w:rsidRPr="00253DE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 de</w:t>
      </w:r>
      <w:r w:rsidR="00451FB1" w:rsidRPr="00253DE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 propriedade do Município.</w:t>
      </w:r>
    </w:p>
    <w:p w:rsidR="00253DEA" w:rsidRPr="00253DEA" w:rsidRDefault="00253DEA" w:rsidP="00253DEA">
      <w:pPr>
        <w:shd w:val="clear" w:color="auto" w:fill="FFFFFF"/>
        <w:spacing w:after="0" w:line="320" w:lineRule="exact"/>
        <w:ind w:firstLine="1701"/>
        <w:jc w:val="both"/>
        <w:outlineLvl w:val="0"/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</w:pPr>
    </w:p>
    <w:p w:rsidR="00075E52" w:rsidRDefault="00451FB1" w:rsidP="00253DEA">
      <w:pPr>
        <w:shd w:val="clear" w:color="auto" w:fill="FFFFFF"/>
        <w:spacing w:after="0" w:line="320" w:lineRule="exact"/>
        <w:ind w:firstLine="1701"/>
        <w:jc w:val="both"/>
        <w:outlineLvl w:val="0"/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</w:pPr>
      <w:r w:rsidRPr="00E35729">
        <w:rPr>
          <w:rFonts w:ascii="Tahoma" w:eastAsia="Times New Roman" w:hAnsi="Tahoma" w:cs="Tahoma"/>
          <w:b/>
          <w:sz w:val="24"/>
          <w:szCs w:val="24"/>
          <w:shd w:val="clear" w:color="auto" w:fill="FFFFFF"/>
          <w:lang w:eastAsia="pt-BR"/>
        </w:rPr>
        <w:t xml:space="preserve">I </w:t>
      </w:r>
      <w:r w:rsidR="002F38C3" w:rsidRPr="00E35729">
        <w:rPr>
          <w:rFonts w:ascii="Tahoma" w:eastAsia="Times New Roman" w:hAnsi="Tahoma" w:cs="Tahoma"/>
          <w:b/>
          <w:sz w:val="24"/>
          <w:szCs w:val="24"/>
          <w:shd w:val="clear" w:color="auto" w:fill="FFFFFF"/>
          <w:lang w:eastAsia="pt-BR"/>
        </w:rPr>
        <w:t>–</w:t>
      </w:r>
      <w:r w:rsidRPr="00253DE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 </w:t>
      </w:r>
      <w:r w:rsidR="00A45723" w:rsidRPr="00253DE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Um terreno sem benfeitorias, com a área de </w:t>
      </w:r>
      <w:r w:rsidR="00410A60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189,69</w:t>
      </w:r>
      <w:r w:rsidR="00A45723" w:rsidRPr="00253DE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 metros quadrados, </w:t>
      </w:r>
      <w:r w:rsidR="00410A60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correspondente ao Lote 13, da quadra 583</w:t>
      </w:r>
      <w:r w:rsidR="00CA2146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, </w:t>
      </w:r>
      <w:r w:rsidR="00410A60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Porção “A”, situado à Rua Miguel Casagrande, nesta cidade de Barra Bonita, Estado de São Paulo, objeto da Matrícula nº 30.619</w:t>
      </w:r>
      <w:r w:rsidR="00956321" w:rsidRPr="00253DE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, do Cartório de Registro de Imóveis local.</w:t>
      </w:r>
    </w:p>
    <w:p w:rsidR="00253DEA" w:rsidRPr="00253DEA" w:rsidRDefault="00253DEA" w:rsidP="00253DEA">
      <w:pPr>
        <w:shd w:val="clear" w:color="auto" w:fill="FFFFFF"/>
        <w:spacing w:after="0" w:line="320" w:lineRule="exact"/>
        <w:ind w:firstLine="1701"/>
        <w:jc w:val="both"/>
        <w:outlineLvl w:val="0"/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</w:pPr>
    </w:p>
    <w:p w:rsidR="00075E52" w:rsidRDefault="00AF63AE" w:rsidP="00253DEA">
      <w:pPr>
        <w:shd w:val="clear" w:color="auto" w:fill="FFFFFF"/>
        <w:spacing w:after="0" w:line="320" w:lineRule="exact"/>
        <w:ind w:firstLine="1701"/>
        <w:jc w:val="both"/>
        <w:outlineLvl w:val="0"/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</w:pPr>
      <w:r w:rsidRPr="00E35729">
        <w:rPr>
          <w:rFonts w:ascii="Tahoma" w:eastAsia="Times New Roman" w:hAnsi="Tahoma" w:cs="Tahoma"/>
          <w:b/>
          <w:sz w:val="24"/>
          <w:szCs w:val="24"/>
          <w:shd w:val="clear" w:color="auto" w:fill="FFFFFF"/>
          <w:lang w:eastAsia="pt-BR"/>
        </w:rPr>
        <w:t>II –</w:t>
      </w:r>
      <w:r w:rsidRPr="00253DE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 </w:t>
      </w:r>
      <w:r w:rsidR="00410A60" w:rsidRPr="00253DE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Um terreno sem benfeitorias, com a área de </w:t>
      </w:r>
      <w:r w:rsidR="00410A60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205,65</w:t>
      </w:r>
      <w:r w:rsidR="00410A60" w:rsidRPr="00253DE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 metros quadrados, </w:t>
      </w:r>
      <w:r w:rsidR="00410A60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correspondente ao Lote 13, da quadra 583, Porção “B”, situado à Rua Miguel Casagrande, esquina com a Rua Francisco Alves, nesta cidade de Barra Bonita, Estado de São Paulo, objeto da Matrícula nº 30.620</w:t>
      </w:r>
      <w:r w:rsidR="00410A60" w:rsidRPr="00253DE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, do Cartório de Registro de Imóveis local.</w:t>
      </w:r>
    </w:p>
    <w:p w:rsidR="00D932B8" w:rsidRPr="00253DEA" w:rsidRDefault="00D932B8" w:rsidP="00253DEA">
      <w:pPr>
        <w:shd w:val="clear" w:color="auto" w:fill="FFFFFF"/>
        <w:spacing w:after="0" w:line="320" w:lineRule="exact"/>
        <w:ind w:firstLine="1701"/>
        <w:jc w:val="both"/>
        <w:outlineLvl w:val="0"/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</w:pPr>
    </w:p>
    <w:p w:rsidR="00075E52" w:rsidRDefault="001F4814" w:rsidP="00253DEA">
      <w:pPr>
        <w:shd w:val="clear" w:color="auto" w:fill="FFFFFF"/>
        <w:spacing w:after="0" w:line="320" w:lineRule="exact"/>
        <w:ind w:firstLine="1701"/>
        <w:jc w:val="both"/>
        <w:outlineLvl w:val="0"/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</w:pPr>
      <w:r w:rsidRPr="00E35729">
        <w:rPr>
          <w:rFonts w:ascii="Tahoma" w:eastAsia="Times New Roman" w:hAnsi="Tahoma" w:cs="Tahoma"/>
          <w:b/>
          <w:sz w:val="24"/>
          <w:szCs w:val="24"/>
          <w:shd w:val="clear" w:color="auto" w:fill="FFFFFF"/>
          <w:lang w:eastAsia="pt-BR"/>
        </w:rPr>
        <w:t xml:space="preserve">III </w:t>
      </w:r>
      <w:r w:rsidR="00D403A8" w:rsidRPr="00E35729">
        <w:rPr>
          <w:rFonts w:ascii="Tahoma" w:eastAsia="Times New Roman" w:hAnsi="Tahoma" w:cs="Tahoma"/>
          <w:b/>
          <w:sz w:val="24"/>
          <w:szCs w:val="24"/>
          <w:shd w:val="clear" w:color="auto" w:fill="FFFFFF"/>
          <w:lang w:eastAsia="pt-BR"/>
        </w:rPr>
        <w:t>–</w:t>
      </w:r>
      <w:r w:rsidRPr="00253DE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 </w:t>
      </w:r>
      <w:r w:rsidR="00410A60" w:rsidRPr="00253DE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Um terreno sem benfeitorias, com a área de </w:t>
      </w:r>
      <w:r w:rsidR="00410A60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206,54</w:t>
      </w:r>
      <w:r w:rsidR="00410A60" w:rsidRPr="00253DE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 metros quadrados, </w:t>
      </w:r>
      <w:r w:rsidR="00410A60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correspondente ao Lote 13, da quadra 583, Porção “C”, situado à Rua Francisco Alves, nesta cidade de Barra Bonita, Estado de São Paulo, objeto da Matrícula nº 30.621</w:t>
      </w:r>
      <w:r w:rsidR="00410A60" w:rsidRPr="00253DE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, do Cartório de Registro de Imóveis local.</w:t>
      </w:r>
    </w:p>
    <w:p w:rsidR="00D932B8" w:rsidRPr="00253DEA" w:rsidRDefault="00D932B8" w:rsidP="00253DEA">
      <w:pPr>
        <w:shd w:val="clear" w:color="auto" w:fill="FFFFFF"/>
        <w:spacing w:after="0" w:line="320" w:lineRule="exact"/>
        <w:ind w:firstLine="1701"/>
        <w:jc w:val="both"/>
        <w:outlineLvl w:val="0"/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</w:pPr>
    </w:p>
    <w:p w:rsidR="00075E52" w:rsidRDefault="003D328C" w:rsidP="00253DEA">
      <w:pPr>
        <w:shd w:val="clear" w:color="auto" w:fill="FFFFFF"/>
        <w:spacing w:after="0" w:line="320" w:lineRule="exact"/>
        <w:ind w:firstLine="1701"/>
        <w:jc w:val="both"/>
        <w:outlineLvl w:val="0"/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</w:pPr>
      <w:r w:rsidRPr="00E35729">
        <w:rPr>
          <w:rFonts w:ascii="Tahoma" w:eastAsia="Times New Roman" w:hAnsi="Tahoma" w:cs="Tahoma"/>
          <w:b/>
          <w:sz w:val="24"/>
          <w:szCs w:val="24"/>
          <w:shd w:val="clear" w:color="auto" w:fill="FFFFFF"/>
          <w:lang w:eastAsia="pt-BR"/>
        </w:rPr>
        <w:t>IV –</w:t>
      </w:r>
      <w:r w:rsidRPr="00253DE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 </w:t>
      </w:r>
      <w:r w:rsidR="00410A60" w:rsidRPr="00253DE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Um terreno sem benfeitorias, com a área de </w:t>
      </w:r>
      <w:r w:rsidR="00410A60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258,94</w:t>
      </w:r>
      <w:r w:rsidR="00410A60" w:rsidRPr="00253DE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 metros quadrados, </w:t>
      </w:r>
      <w:r w:rsidR="00410A60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correspondente ao Lote 13, da quadra 583, Porção “D”, situado à Rua Francisco Alves, nesta cidade de Barra Bonita, Estado de São Paulo, objeto da Matrícula nº 30.622</w:t>
      </w:r>
      <w:r w:rsidR="00410A60" w:rsidRPr="00253DE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, do Cartório de Registro de Imóveis local.</w:t>
      </w:r>
    </w:p>
    <w:p w:rsidR="00D932B8" w:rsidRDefault="00D932B8" w:rsidP="00253DEA">
      <w:pPr>
        <w:shd w:val="clear" w:color="auto" w:fill="FFFFFF"/>
        <w:spacing w:after="0" w:line="320" w:lineRule="exact"/>
        <w:ind w:firstLine="1701"/>
        <w:jc w:val="both"/>
        <w:outlineLvl w:val="0"/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</w:pPr>
    </w:p>
    <w:p w:rsidR="00410A60" w:rsidRDefault="00410A60" w:rsidP="00410A60">
      <w:pPr>
        <w:shd w:val="clear" w:color="auto" w:fill="FFFFFF"/>
        <w:spacing w:after="0" w:line="320" w:lineRule="exact"/>
        <w:ind w:firstLine="1701"/>
        <w:jc w:val="both"/>
        <w:outlineLvl w:val="0"/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</w:pPr>
      <w:r w:rsidRPr="00E35729">
        <w:rPr>
          <w:rFonts w:ascii="Tahoma" w:eastAsia="Times New Roman" w:hAnsi="Tahoma" w:cs="Tahoma"/>
          <w:b/>
          <w:sz w:val="24"/>
          <w:szCs w:val="24"/>
          <w:shd w:val="clear" w:color="auto" w:fill="FFFFFF"/>
          <w:lang w:eastAsia="pt-BR"/>
        </w:rPr>
        <w:t>V –</w:t>
      </w:r>
      <w:r w:rsidRPr="00253DE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 Um terreno sem benfeitorias, com a área de </w:t>
      </w:r>
      <w:r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227,45</w:t>
      </w:r>
      <w:r w:rsidRPr="00253DE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 metros quadrados, </w:t>
      </w:r>
      <w:r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correspondente ao Lote 13, da quadra 583, Porção “E”, situado à Rua Francisco Alves, nesta cidade de Barra Bonita, Estado de São Paulo, objeto da Matrícula nº 30.62</w:t>
      </w:r>
      <w:r w:rsidR="002B28F8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3</w:t>
      </w:r>
      <w:r w:rsidRPr="00253DE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, do Cartório de Registro de Imóveis local.</w:t>
      </w:r>
    </w:p>
    <w:p w:rsidR="002B28F8" w:rsidRDefault="002B28F8" w:rsidP="00410A60">
      <w:pPr>
        <w:shd w:val="clear" w:color="auto" w:fill="FFFFFF"/>
        <w:spacing w:after="0" w:line="320" w:lineRule="exact"/>
        <w:ind w:firstLine="1701"/>
        <w:jc w:val="both"/>
        <w:outlineLvl w:val="0"/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</w:pPr>
    </w:p>
    <w:p w:rsidR="002B28F8" w:rsidRDefault="002B28F8" w:rsidP="002B28F8">
      <w:pPr>
        <w:shd w:val="clear" w:color="auto" w:fill="FFFFFF"/>
        <w:spacing w:after="0" w:line="320" w:lineRule="exact"/>
        <w:ind w:firstLine="1701"/>
        <w:jc w:val="both"/>
        <w:outlineLvl w:val="0"/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</w:pPr>
      <w:r w:rsidRPr="00E35729">
        <w:rPr>
          <w:rFonts w:ascii="Tahoma" w:eastAsia="Times New Roman" w:hAnsi="Tahoma" w:cs="Tahoma"/>
          <w:b/>
          <w:sz w:val="24"/>
          <w:szCs w:val="24"/>
          <w:shd w:val="clear" w:color="auto" w:fill="FFFFFF"/>
          <w:lang w:eastAsia="pt-BR"/>
        </w:rPr>
        <w:t>VI –</w:t>
      </w:r>
      <w:r w:rsidRPr="00253DE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 Um terreno sem benfeitorias, com a área de </w:t>
      </w:r>
      <w:r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200,56</w:t>
      </w:r>
      <w:r w:rsidRPr="00253DE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 metros quadrados, </w:t>
      </w:r>
      <w:r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correspondente ao Lote 13, da quadra 583, Porção “F”, situado à Rua Antonio </w:t>
      </w:r>
      <w:proofErr w:type="spellStart"/>
      <w:r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Fazzio</w:t>
      </w:r>
      <w:proofErr w:type="spellEnd"/>
      <w:r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, esquina com a Rua Francisco Alves, nesta cidade </w:t>
      </w:r>
      <w:r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lastRenderedPageBreak/>
        <w:t>de Barra Bonita, Estado de São Paulo, objeto da Matrícula nº 30.624</w:t>
      </w:r>
      <w:r w:rsidRPr="00253DE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, do Cartório de Registro de Imóveis local.</w:t>
      </w:r>
    </w:p>
    <w:p w:rsidR="002B28F8" w:rsidRDefault="002B28F8" w:rsidP="00410A60">
      <w:pPr>
        <w:shd w:val="clear" w:color="auto" w:fill="FFFFFF"/>
        <w:spacing w:after="0" w:line="320" w:lineRule="exact"/>
        <w:ind w:firstLine="1701"/>
        <w:jc w:val="both"/>
        <w:outlineLvl w:val="0"/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</w:pPr>
    </w:p>
    <w:p w:rsidR="002B28F8" w:rsidRDefault="002B28F8" w:rsidP="002B28F8">
      <w:pPr>
        <w:shd w:val="clear" w:color="auto" w:fill="FFFFFF"/>
        <w:spacing w:after="0" w:line="320" w:lineRule="exact"/>
        <w:ind w:firstLine="1701"/>
        <w:jc w:val="both"/>
        <w:outlineLvl w:val="0"/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</w:pPr>
      <w:r w:rsidRPr="00E35729">
        <w:rPr>
          <w:rFonts w:ascii="Tahoma" w:eastAsia="Times New Roman" w:hAnsi="Tahoma" w:cs="Tahoma"/>
          <w:b/>
          <w:sz w:val="24"/>
          <w:szCs w:val="24"/>
          <w:shd w:val="clear" w:color="auto" w:fill="FFFFFF"/>
          <w:lang w:eastAsia="pt-BR"/>
        </w:rPr>
        <w:t>VII –</w:t>
      </w:r>
      <w:r w:rsidRPr="00253DE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 Um terreno sem benfeitorias, com a área de </w:t>
      </w:r>
      <w:r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182,00</w:t>
      </w:r>
      <w:r w:rsidRPr="00253DE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 metros quadrados, </w:t>
      </w:r>
      <w:r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correspondente ao Lote 17, da quadra 577, Porção “A”, situado à Rua Miguel Casagrande, nesta cidade de Barra Bonita, Estado de São Paulo, objeto da Matrícula nº 30.625</w:t>
      </w:r>
      <w:r w:rsidRPr="00253DE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, do Cartório de Registro de Imóveis local.</w:t>
      </w:r>
    </w:p>
    <w:p w:rsidR="002B28F8" w:rsidRDefault="002B28F8" w:rsidP="002B28F8">
      <w:pPr>
        <w:shd w:val="clear" w:color="auto" w:fill="FFFFFF"/>
        <w:spacing w:after="0" w:line="320" w:lineRule="exact"/>
        <w:ind w:firstLine="1701"/>
        <w:jc w:val="both"/>
        <w:outlineLvl w:val="0"/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</w:pPr>
    </w:p>
    <w:p w:rsidR="002B28F8" w:rsidRDefault="002B28F8" w:rsidP="002B28F8">
      <w:pPr>
        <w:shd w:val="clear" w:color="auto" w:fill="FFFFFF"/>
        <w:spacing w:after="0" w:line="320" w:lineRule="exact"/>
        <w:ind w:firstLine="1701"/>
        <w:jc w:val="both"/>
        <w:outlineLvl w:val="0"/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</w:pPr>
      <w:r w:rsidRPr="00E35729">
        <w:rPr>
          <w:rFonts w:ascii="Tahoma" w:eastAsia="Times New Roman" w:hAnsi="Tahoma" w:cs="Tahoma"/>
          <w:b/>
          <w:sz w:val="24"/>
          <w:szCs w:val="24"/>
          <w:shd w:val="clear" w:color="auto" w:fill="FFFFFF"/>
          <w:lang w:eastAsia="pt-BR"/>
        </w:rPr>
        <w:t>VII</w:t>
      </w:r>
      <w:r w:rsidR="00E35729" w:rsidRPr="00E35729">
        <w:rPr>
          <w:rFonts w:ascii="Tahoma" w:eastAsia="Times New Roman" w:hAnsi="Tahoma" w:cs="Tahoma"/>
          <w:b/>
          <w:sz w:val="24"/>
          <w:szCs w:val="24"/>
          <w:shd w:val="clear" w:color="auto" w:fill="FFFFFF"/>
          <w:lang w:eastAsia="pt-BR"/>
        </w:rPr>
        <w:t>I</w:t>
      </w:r>
      <w:r w:rsidRPr="00E35729">
        <w:rPr>
          <w:rFonts w:ascii="Tahoma" w:eastAsia="Times New Roman" w:hAnsi="Tahoma" w:cs="Tahoma"/>
          <w:b/>
          <w:sz w:val="24"/>
          <w:szCs w:val="24"/>
          <w:shd w:val="clear" w:color="auto" w:fill="FFFFFF"/>
          <w:lang w:eastAsia="pt-BR"/>
        </w:rPr>
        <w:t xml:space="preserve"> –</w:t>
      </w:r>
      <w:r w:rsidRPr="00253DE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 Um terreno sem benfeitorias, com a área de </w:t>
      </w:r>
      <w:r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181,88</w:t>
      </w:r>
      <w:r w:rsidRPr="00253DE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 metros quadrados, </w:t>
      </w:r>
      <w:r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correspondente ao Lote 17, da quadra 577, Porção “B”, situado à Rua Miguel Casagrande, esquina com a Rua Francisco Alves, nesta cidade de Barra Bonita, Estado de São Paulo, objeto da Matrícula nº 30.626</w:t>
      </w:r>
      <w:r w:rsidRPr="00253DE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, do Cartório de Registro de Imóveis local.</w:t>
      </w:r>
    </w:p>
    <w:p w:rsidR="002B28F8" w:rsidRDefault="002B28F8" w:rsidP="002B28F8">
      <w:pPr>
        <w:shd w:val="clear" w:color="auto" w:fill="FFFFFF"/>
        <w:spacing w:after="0" w:line="320" w:lineRule="exact"/>
        <w:ind w:firstLine="1701"/>
        <w:jc w:val="both"/>
        <w:outlineLvl w:val="0"/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</w:pPr>
    </w:p>
    <w:p w:rsidR="002B28F8" w:rsidRDefault="002B28F8" w:rsidP="002B28F8">
      <w:pPr>
        <w:shd w:val="clear" w:color="auto" w:fill="FFFFFF"/>
        <w:spacing w:after="0" w:line="320" w:lineRule="exact"/>
        <w:ind w:firstLine="1701"/>
        <w:jc w:val="both"/>
        <w:outlineLvl w:val="0"/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</w:pPr>
      <w:r w:rsidRPr="00E35729">
        <w:rPr>
          <w:rFonts w:ascii="Tahoma" w:eastAsia="Times New Roman" w:hAnsi="Tahoma" w:cs="Tahoma"/>
          <w:b/>
          <w:sz w:val="24"/>
          <w:szCs w:val="24"/>
          <w:shd w:val="clear" w:color="auto" w:fill="FFFFFF"/>
          <w:lang w:eastAsia="pt-BR"/>
        </w:rPr>
        <w:t>I</w:t>
      </w:r>
      <w:r w:rsidR="00E35729" w:rsidRPr="00E35729">
        <w:rPr>
          <w:rFonts w:ascii="Tahoma" w:eastAsia="Times New Roman" w:hAnsi="Tahoma" w:cs="Tahoma"/>
          <w:b/>
          <w:sz w:val="24"/>
          <w:szCs w:val="24"/>
          <w:shd w:val="clear" w:color="auto" w:fill="FFFFFF"/>
          <w:lang w:eastAsia="pt-BR"/>
        </w:rPr>
        <w:t>X</w:t>
      </w:r>
      <w:r w:rsidRPr="00E35729">
        <w:rPr>
          <w:rFonts w:ascii="Tahoma" w:eastAsia="Times New Roman" w:hAnsi="Tahoma" w:cs="Tahoma"/>
          <w:b/>
          <w:sz w:val="24"/>
          <w:szCs w:val="24"/>
          <w:shd w:val="clear" w:color="auto" w:fill="FFFFFF"/>
          <w:lang w:eastAsia="pt-BR"/>
        </w:rPr>
        <w:t xml:space="preserve"> –</w:t>
      </w:r>
      <w:r w:rsidRPr="00253DE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 Um terreno sem benfeitorias, com a área de </w:t>
      </w:r>
      <w:r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151,81</w:t>
      </w:r>
      <w:r w:rsidRPr="00253DE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 metros quadrados, </w:t>
      </w:r>
      <w:r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correspondente ao Lote 18, da quadra 597, situado à Rua Antonio </w:t>
      </w:r>
      <w:proofErr w:type="spellStart"/>
      <w:r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Fazzio</w:t>
      </w:r>
      <w:proofErr w:type="spellEnd"/>
      <w:r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, esquina com a Rua Francisco Alves, nesta cidade de Barra Bonita, Estado de São Paulo, objeto da Matrícula nº 30.600</w:t>
      </w:r>
      <w:r w:rsidRPr="00253DE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, do Cartório de Registro de Imóveis local.</w:t>
      </w:r>
    </w:p>
    <w:p w:rsidR="00410A60" w:rsidRPr="00253DEA" w:rsidRDefault="00410A60" w:rsidP="00253DEA">
      <w:pPr>
        <w:shd w:val="clear" w:color="auto" w:fill="FFFFFF"/>
        <w:spacing w:after="0" w:line="320" w:lineRule="exact"/>
        <w:ind w:firstLine="1701"/>
        <w:jc w:val="both"/>
        <w:outlineLvl w:val="0"/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</w:pPr>
    </w:p>
    <w:p w:rsidR="006430F7" w:rsidRDefault="00A218D4" w:rsidP="00253DEA">
      <w:pPr>
        <w:spacing w:after="0" w:line="320" w:lineRule="exact"/>
        <w:ind w:firstLine="170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253DEA">
        <w:rPr>
          <w:rFonts w:ascii="Tahoma" w:hAnsi="Tahoma" w:cs="Tahoma"/>
          <w:b/>
          <w:sz w:val="24"/>
          <w:szCs w:val="24"/>
        </w:rPr>
        <w:t>Parágrafo único</w:t>
      </w:r>
      <w:r w:rsidR="00451FB1" w:rsidRPr="00253DEA">
        <w:rPr>
          <w:rFonts w:ascii="Tahoma" w:hAnsi="Tahoma" w:cs="Tahoma"/>
          <w:b/>
          <w:sz w:val="24"/>
          <w:szCs w:val="24"/>
        </w:rPr>
        <w:t>.</w:t>
      </w:r>
      <w:r w:rsidR="0006543D" w:rsidRPr="00253DEA">
        <w:rPr>
          <w:rFonts w:ascii="Tahoma" w:hAnsi="Tahoma" w:cs="Tahoma"/>
          <w:sz w:val="24"/>
          <w:szCs w:val="24"/>
        </w:rPr>
        <w:t xml:space="preserve"> </w:t>
      </w:r>
      <w:r w:rsidR="0051729B" w:rsidRPr="00253DEA">
        <w:rPr>
          <w:rFonts w:ascii="Tahoma" w:hAnsi="Tahoma" w:cs="Tahoma"/>
          <w:sz w:val="24"/>
          <w:szCs w:val="24"/>
        </w:rPr>
        <w:t>A Concorrência Púb</w:t>
      </w:r>
      <w:r w:rsidR="006317BB" w:rsidRPr="00253DEA">
        <w:rPr>
          <w:rFonts w:ascii="Tahoma" w:hAnsi="Tahoma" w:cs="Tahoma"/>
          <w:sz w:val="24"/>
          <w:szCs w:val="24"/>
        </w:rPr>
        <w:t>lica</w:t>
      </w:r>
      <w:r w:rsidR="0051729B" w:rsidRPr="00253DEA">
        <w:rPr>
          <w:rFonts w:ascii="Tahoma" w:hAnsi="Tahoma" w:cs="Tahoma"/>
          <w:sz w:val="24"/>
          <w:szCs w:val="24"/>
        </w:rPr>
        <w:t xml:space="preserve"> mencionada</w:t>
      </w:r>
      <w:r w:rsidR="006317BB" w:rsidRPr="00253DEA">
        <w:rPr>
          <w:rFonts w:ascii="Tahoma" w:hAnsi="Tahoma" w:cs="Tahoma"/>
          <w:sz w:val="24"/>
          <w:szCs w:val="24"/>
        </w:rPr>
        <w:t xml:space="preserve"> no caput</w:t>
      </w:r>
      <w:r w:rsidR="0006543D" w:rsidRPr="00253DEA">
        <w:rPr>
          <w:rFonts w:ascii="Tahoma" w:hAnsi="Tahoma" w:cs="Tahoma"/>
          <w:sz w:val="24"/>
          <w:szCs w:val="24"/>
        </w:rPr>
        <w:t xml:space="preserve"> </w:t>
      </w:r>
      <w:r w:rsidR="0085431D" w:rsidRPr="00253DEA">
        <w:rPr>
          <w:rFonts w:ascii="Tahoma" w:hAnsi="Tahoma" w:cs="Tahoma"/>
          <w:sz w:val="24"/>
          <w:szCs w:val="24"/>
        </w:rPr>
        <w:t>deste artigo será por</w:t>
      </w:r>
      <w:r w:rsidR="0006543D" w:rsidRPr="00253DEA">
        <w:rPr>
          <w:rFonts w:ascii="Tahoma" w:hAnsi="Tahoma" w:cs="Tahoma"/>
          <w:sz w:val="24"/>
          <w:szCs w:val="24"/>
        </w:rPr>
        <w:t xml:space="preserve"> melhor preço</w:t>
      </w:r>
      <w:r w:rsidR="006317BB" w:rsidRPr="00253DEA">
        <w:rPr>
          <w:rFonts w:ascii="Tahoma" w:hAnsi="Tahoma" w:cs="Tahoma"/>
          <w:sz w:val="24"/>
          <w:szCs w:val="24"/>
        </w:rPr>
        <w:t xml:space="preserve">, respeitando o valor mínimo disposto </w:t>
      </w:r>
      <w:r w:rsidR="00325AC4" w:rsidRPr="00253DEA">
        <w:rPr>
          <w:rFonts w:ascii="Tahoma" w:hAnsi="Tahoma" w:cs="Tahoma"/>
          <w:sz w:val="24"/>
          <w:szCs w:val="24"/>
        </w:rPr>
        <w:t>em</w:t>
      </w:r>
      <w:r w:rsidR="006317BB" w:rsidRPr="00253DEA">
        <w:rPr>
          <w:rFonts w:ascii="Tahoma" w:hAnsi="Tahoma" w:cs="Tahoma"/>
          <w:sz w:val="24"/>
          <w:szCs w:val="24"/>
        </w:rPr>
        <w:t xml:space="preserve"> Avaliação Prévia</w:t>
      </w:r>
      <w:r w:rsidRPr="00253DEA">
        <w:rPr>
          <w:rFonts w:ascii="Tahoma" w:hAnsi="Tahoma" w:cs="Tahoma"/>
          <w:sz w:val="24"/>
          <w:szCs w:val="24"/>
        </w:rPr>
        <w:t>.</w:t>
      </w:r>
      <w:r w:rsidR="006430F7" w:rsidRPr="00253DEA">
        <w:rPr>
          <w:rFonts w:ascii="Tahoma" w:eastAsia="Times New Roman" w:hAnsi="Tahoma" w:cs="Tahoma"/>
          <w:sz w:val="24"/>
          <w:szCs w:val="24"/>
          <w:lang w:eastAsia="pt-BR"/>
        </w:rPr>
        <w:t> </w:t>
      </w:r>
    </w:p>
    <w:p w:rsidR="00D932B8" w:rsidRPr="00253DEA" w:rsidRDefault="00D932B8" w:rsidP="00253DEA">
      <w:pPr>
        <w:spacing w:after="0" w:line="320" w:lineRule="exact"/>
        <w:ind w:firstLine="170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6430F7" w:rsidRPr="00253DEA" w:rsidRDefault="00A218D4" w:rsidP="00253DEA">
      <w:pPr>
        <w:spacing w:after="0" w:line="32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253DEA">
        <w:rPr>
          <w:rFonts w:ascii="Tahoma" w:eastAsia="Times New Roman" w:hAnsi="Tahoma" w:cs="Tahoma"/>
          <w:b/>
          <w:sz w:val="24"/>
          <w:szCs w:val="24"/>
          <w:lang w:eastAsia="pt-BR"/>
        </w:rPr>
        <w:t>Art. 2</w:t>
      </w:r>
      <w:r w:rsidR="0051729B" w:rsidRPr="00253DEA">
        <w:rPr>
          <w:rFonts w:ascii="Tahoma" w:eastAsia="Times New Roman" w:hAnsi="Tahoma" w:cs="Tahoma"/>
          <w:b/>
          <w:sz w:val="24"/>
          <w:szCs w:val="24"/>
          <w:lang w:eastAsia="pt-BR"/>
        </w:rPr>
        <w:t xml:space="preserve">º </w:t>
      </w:r>
      <w:r w:rsidR="006430F7" w:rsidRPr="00253DEA">
        <w:rPr>
          <w:rFonts w:ascii="Tahoma" w:eastAsia="Times New Roman" w:hAnsi="Tahoma" w:cs="Tahoma"/>
          <w:sz w:val="24"/>
          <w:szCs w:val="24"/>
          <w:lang w:eastAsia="pt-BR"/>
        </w:rPr>
        <w:t>Esta Lei entra em vigor na data de sua publicação.</w:t>
      </w:r>
    </w:p>
    <w:p w:rsidR="006430F7" w:rsidRPr="00253DEA" w:rsidRDefault="006430F7" w:rsidP="00253DEA">
      <w:pPr>
        <w:spacing w:after="0" w:line="32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8430DB" w:rsidRPr="00253DEA" w:rsidRDefault="008430DB" w:rsidP="00253DEA">
      <w:pPr>
        <w:spacing w:after="0" w:line="320" w:lineRule="exact"/>
        <w:ind w:right="14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8430DB" w:rsidRPr="00253DEA" w:rsidRDefault="007F004E" w:rsidP="00253DEA">
      <w:pPr>
        <w:spacing w:after="0" w:line="320" w:lineRule="exact"/>
        <w:ind w:left="1701" w:right="141"/>
        <w:jc w:val="center"/>
        <w:rPr>
          <w:rFonts w:ascii="Tahoma" w:eastAsia="Times New Roman" w:hAnsi="Tahoma" w:cs="Tahoma"/>
          <w:sz w:val="24"/>
          <w:szCs w:val="24"/>
          <w:lang w:eastAsia="pt-BR"/>
        </w:rPr>
      </w:pPr>
      <w:r>
        <w:rPr>
          <w:rFonts w:ascii="Tahoma" w:eastAsia="Times New Roman" w:hAnsi="Tahoma" w:cs="Tahoma"/>
          <w:sz w:val="24"/>
          <w:szCs w:val="24"/>
          <w:lang w:eastAsia="pt-BR"/>
        </w:rPr>
        <w:t>Gabinete do Prefeito, 18</w:t>
      </w:r>
      <w:r w:rsidR="000F0A71" w:rsidRPr="00253DEA">
        <w:rPr>
          <w:rFonts w:ascii="Tahoma" w:eastAsia="Times New Roman" w:hAnsi="Tahoma" w:cs="Tahoma"/>
          <w:sz w:val="24"/>
          <w:szCs w:val="24"/>
          <w:lang w:eastAsia="pt-BR"/>
        </w:rPr>
        <w:t xml:space="preserve"> de </w:t>
      </w:r>
      <w:r w:rsidR="00E35729">
        <w:rPr>
          <w:rFonts w:ascii="Tahoma" w:eastAsia="Times New Roman" w:hAnsi="Tahoma" w:cs="Tahoma"/>
          <w:sz w:val="24"/>
          <w:szCs w:val="24"/>
          <w:lang w:eastAsia="pt-BR"/>
        </w:rPr>
        <w:t>junho</w:t>
      </w:r>
      <w:r w:rsidR="00075E52" w:rsidRPr="00253DEA">
        <w:rPr>
          <w:rFonts w:ascii="Tahoma" w:eastAsia="Times New Roman" w:hAnsi="Tahoma" w:cs="Tahoma"/>
          <w:sz w:val="24"/>
          <w:szCs w:val="24"/>
          <w:lang w:eastAsia="pt-BR"/>
        </w:rPr>
        <w:t xml:space="preserve"> d</w:t>
      </w:r>
      <w:r w:rsidR="000F0A71" w:rsidRPr="00253DEA">
        <w:rPr>
          <w:rFonts w:ascii="Tahoma" w:eastAsia="Times New Roman" w:hAnsi="Tahoma" w:cs="Tahoma"/>
          <w:sz w:val="24"/>
          <w:szCs w:val="24"/>
          <w:lang w:eastAsia="pt-BR"/>
        </w:rPr>
        <w:t>e 201</w:t>
      </w:r>
      <w:r w:rsidR="00075E52" w:rsidRPr="00253DEA">
        <w:rPr>
          <w:rFonts w:ascii="Tahoma" w:eastAsia="Times New Roman" w:hAnsi="Tahoma" w:cs="Tahoma"/>
          <w:sz w:val="24"/>
          <w:szCs w:val="24"/>
          <w:lang w:eastAsia="pt-BR"/>
        </w:rPr>
        <w:t>8</w:t>
      </w:r>
      <w:r w:rsidR="000F0A71" w:rsidRPr="00253DEA">
        <w:rPr>
          <w:rFonts w:ascii="Tahoma" w:eastAsia="Times New Roman" w:hAnsi="Tahoma" w:cs="Tahoma"/>
          <w:sz w:val="24"/>
          <w:szCs w:val="24"/>
          <w:lang w:eastAsia="pt-BR"/>
        </w:rPr>
        <w:t>.</w:t>
      </w:r>
    </w:p>
    <w:p w:rsidR="000F0A71" w:rsidRPr="00253DEA" w:rsidRDefault="000F0A71" w:rsidP="00253DEA">
      <w:pPr>
        <w:spacing w:after="0" w:line="320" w:lineRule="exact"/>
        <w:ind w:left="1701" w:right="141"/>
        <w:jc w:val="center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8C47F6" w:rsidRPr="00253DEA" w:rsidRDefault="008C47F6" w:rsidP="00253DEA">
      <w:pPr>
        <w:spacing w:after="0" w:line="320" w:lineRule="exact"/>
        <w:ind w:left="1701" w:right="141"/>
        <w:jc w:val="center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0F0A71" w:rsidRPr="00253DEA" w:rsidRDefault="000F0A71" w:rsidP="00253DEA">
      <w:pPr>
        <w:spacing w:after="0" w:line="320" w:lineRule="exact"/>
        <w:ind w:left="1701" w:right="141"/>
        <w:jc w:val="center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8C47F6" w:rsidRPr="00253DEA" w:rsidRDefault="008C47F6" w:rsidP="00253DEA">
      <w:pPr>
        <w:pStyle w:val="Ttulo2"/>
        <w:spacing w:before="0" w:beforeAutospacing="0" w:after="0" w:afterAutospacing="0" w:line="320" w:lineRule="exact"/>
        <w:ind w:left="4248"/>
        <w:jc w:val="both"/>
        <w:rPr>
          <w:rFonts w:ascii="Tahoma" w:hAnsi="Tahoma" w:cs="Tahoma"/>
          <w:sz w:val="24"/>
          <w:szCs w:val="24"/>
        </w:rPr>
      </w:pPr>
      <w:r w:rsidRPr="00253DEA">
        <w:rPr>
          <w:rFonts w:ascii="Tahoma" w:hAnsi="Tahoma" w:cs="Tahoma"/>
          <w:sz w:val="24"/>
          <w:szCs w:val="24"/>
        </w:rPr>
        <w:t xml:space="preserve">JOSÉ LUIS RICI </w:t>
      </w:r>
    </w:p>
    <w:p w:rsidR="000F0A71" w:rsidRPr="00253DEA" w:rsidRDefault="008C47F6" w:rsidP="00253DEA">
      <w:pPr>
        <w:spacing w:after="0" w:line="320" w:lineRule="exact"/>
        <w:ind w:left="4248" w:right="14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253DEA">
        <w:rPr>
          <w:rFonts w:ascii="Tahoma" w:hAnsi="Tahoma" w:cs="Tahoma"/>
          <w:snapToGrid w:val="0"/>
          <w:sz w:val="24"/>
          <w:szCs w:val="24"/>
        </w:rPr>
        <w:t>Prefeito Municipal</w:t>
      </w:r>
    </w:p>
    <w:p w:rsidR="000F0A71" w:rsidRPr="00253DEA" w:rsidRDefault="000F0A71" w:rsidP="00253DEA">
      <w:pPr>
        <w:spacing w:after="0" w:line="320" w:lineRule="exact"/>
        <w:ind w:left="1701" w:right="141"/>
        <w:jc w:val="center"/>
        <w:rPr>
          <w:rFonts w:ascii="Tahoma" w:eastAsia="Times New Roman" w:hAnsi="Tahoma" w:cs="Tahoma"/>
          <w:b/>
          <w:sz w:val="24"/>
          <w:szCs w:val="24"/>
          <w:lang w:eastAsia="pt-BR"/>
        </w:rPr>
      </w:pPr>
    </w:p>
    <w:p w:rsidR="008430DB" w:rsidRPr="00253DEA" w:rsidRDefault="008430DB" w:rsidP="00253DEA">
      <w:pPr>
        <w:spacing w:after="0" w:line="320" w:lineRule="exact"/>
        <w:ind w:right="14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D06F6B" w:rsidRPr="00253DEA" w:rsidRDefault="00D06F6B" w:rsidP="00253DEA">
      <w:pPr>
        <w:spacing w:after="0" w:line="320" w:lineRule="exact"/>
        <w:ind w:right="14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075E52" w:rsidRPr="00253DEA" w:rsidRDefault="00075E52" w:rsidP="00253DEA">
      <w:pPr>
        <w:spacing w:after="0" w:line="320" w:lineRule="exact"/>
        <w:ind w:right="14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075E52" w:rsidRPr="00253DEA" w:rsidRDefault="00075E52" w:rsidP="00253DEA">
      <w:pPr>
        <w:spacing w:after="0" w:line="320" w:lineRule="exact"/>
        <w:ind w:right="14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075E52" w:rsidRPr="00253DEA" w:rsidRDefault="00075E52" w:rsidP="00253DEA">
      <w:pPr>
        <w:spacing w:after="0" w:line="320" w:lineRule="exact"/>
        <w:ind w:right="14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D60AFA" w:rsidRPr="00253DEA" w:rsidRDefault="00D60AFA" w:rsidP="00253DEA">
      <w:pPr>
        <w:spacing w:after="0" w:line="320" w:lineRule="exact"/>
        <w:ind w:right="14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D60AFA" w:rsidRPr="00253DEA" w:rsidRDefault="00D60AFA" w:rsidP="00253DEA">
      <w:pPr>
        <w:spacing w:after="0" w:line="320" w:lineRule="exact"/>
        <w:ind w:right="14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62636D" w:rsidRPr="00CA2146" w:rsidRDefault="0062636D" w:rsidP="007F004E">
      <w:pPr>
        <w:spacing w:after="0" w:line="280" w:lineRule="exact"/>
        <w:ind w:right="141"/>
        <w:jc w:val="both"/>
        <w:rPr>
          <w:rFonts w:ascii="Bookman Old Style" w:eastAsia="Times New Roman" w:hAnsi="Bookman Old Style" w:cs="Tahoma"/>
          <w:sz w:val="24"/>
          <w:szCs w:val="24"/>
          <w:lang w:eastAsia="pt-BR"/>
        </w:rPr>
      </w:pPr>
      <w:r w:rsidRPr="00CA2146">
        <w:rPr>
          <w:rFonts w:ascii="Bookman Old Style" w:hAnsi="Bookman Old Style" w:cs="Tahoma"/>
          <w:b/>
          <w:snapToGrid w:val="0"/>
          <w:sz w:val="24"/>
          <w:szCs w:val="24"/>
        </w:rPr>
        <w:lastRenderedPageBreak/>
        <w:t xml:space="preserve">OFÍCIO Nº GP.  </w:t>
      </w:r>
      <w:r w:rsidR="007F004E">
        <w:rPr>
          <w:rFonts w:ascii="Bookman Old Style" w:hAnsi="Bookman Old Style" w:cs="Tahoma"/>
          <w:b/>
          <w:snapToGrid w:val="0"/>
          <w:sz w:val="24"/>
          <w:szCs w:val="24"/>
        </w:rPr>
        <w:t>254</w:t>
      </w:r>
      <w:r w:rsidR="00D932B8" w:rsidRPr="00CA2146">
        <w:rPr>
          <w:rFonts w:ascii="Bookman Old Style" w:hAnsi="Bookman Old Style" w:cs="Tahoma"/>
          <w:b/>
          <w:snapToGrid w:val="0"/>
          <w:sz w:val="24"/>
          <w:szCs w:val="24"/>
        </w:rPr>
        <w:t>/2018</w:t>
      </w:r>
      <w:r w:rsidRPr="00CA2146">
        <w:rPr>
          <w:rFonts w:ascii="Bookman Old Style" w:hAnsi="Bookman Old Style" w:cs="Tahoma"/>
          <w:b/>
          <w:snapToGrid w:val="0"/>
          <w:sz w:val="24"/>
          <w:szCs w:val="24"/>
        </w:rPr>
        <w:t>.</w:t>
      </w:r>
    </w:p>
    <w:p w:rsidR="0062636D" w:rsidRDefault="0062636D" w:rsidP="007F004E">
      <w:pPr>
        <w:spacing w:after="0" w:line="28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:rsidR="009D16BD" w:rsidRPr="00CA2146" w:rsidRDefault="009D16BD" w:rsidP="007F004E">
      <w:pPr>
        <w:spacing w:after="0" w:line="28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:rsidR="0062636D" w:rsidRPr="00CA2146" w:rsidRDefault="0062636D" w:rsidP="007F004E">
      <w:pPr>
        <w:spacing w:after="0" w:line="280" w:lineRule="exact"/>
        <w:ind w:left="1416" w:firstLine="708"/>
        <w:rPr>
          <w:rFonts w:ascii="Bookman Old Style" w:hAnsi="Bookman Old Style" w:cs="Tahoma"/>
          <w:snapToGrid w:val="0"/>
          <w:sz w:val="24"/>
          <w:szCs w:val="24"/>
        </w:rPr>
      </w:pPr>
      <w:r w:rsidRPr="00CA2146">
        <w:rPr>
          <w:rFonts w:ascii="Bookman Old Style" w:hAnsi="Bookman Old Style" w:cs="Tahoma"/>
          <w:snapToGrid w:val="0"/>
          <w:sz w:val="24"/>
          <w:szCs w:val="24"/>
        </w:rPr>
        <w:tab/>
      </w:r>
      <w:r w:rsidRPr="00CA2146">
        <w:rPr>
          <w:rFonts w:ascii="Bookman Old Style" w:hAnsi="Bookman Old Style" w:cs="Tahoma"/>
          <w:snapToGrid w:val="0"/>
          <w:sz w:val="24"/>
          <w:szCs w:val="24"/>
        </w:rPr>
        <w:tab/>
        <w:t xml:space="preserve">        </w:t>
      </w:r>
      <w:r w:rsidR="00E35729">
        <w:rPr>
          <w:rFonts w:ascii="Bookman Old Style" w:hAnsi="Bookman Old Style" w:cs="Tahoma"/>
          <w:snapToGrid w:val="0"/>
          <w:sz w:val="24"/>
          <w:szCs w:val="24"/>
        </w:rPr>
        <w:t xml:space="preserve"> </w:t>
      </w:r>
      <w:r w:rsidR="00CA2146">
        <w:rPr>
          <w:rFonts w:ascii="Bookman Old Style" w:hAnsi="Bookman Old Style" w:cs="Tahoma"/>
          <w:snapToGrid w:val="0"/>
          <w:sz w:val="24"/>
          <w:szCs w:val="24"/>
        </w:rPr>
        <w:t xml:space="preserve"> </w:t>
      </w:r>
      <w:r w:rsidR="00E35729">
        <w:rPr>
          <w:rFonts w:ascii="Bookman Old Style" w:hAnsi="Bookman Old Style" w:cs="Tahoma"/>
          <w:snapToGrid w:val="0"/>
          <w:sz w:val="24"/>
          <w:szCs w:val="24"/>
        </w:rPr>
        <w:t xml:space="preserve">Barra </w:t>
      </w:r>
      <w:r w:rsidR="007F004E">
        <w:rPr>
          <w:rFonts w:ascii="Bookman Old Style" w:hAnsi="Bookman Old Style" w:cs="Tahoma"/>
          <w:snapToGrid w:val="0"/>
          <w:sz w:val="24"/>
          <w:szCs w:val="24"/>
        </w:rPr>
        <w:t>Bonita, 18</w:t>
      </w:r>
      <w:r w:rsidRPr="00CA2146">
        <w:rPr>
          <w:rFonts w:ascii="Bookman Old Style" w:hAnsi="Bookman Old Style" w:cs="Tahoma"/>
          <w:snapToGrid w:val="0"/>
          <w:sz w:val="24"/>
          <w:szCs w:val="24"/>
        </w:rPr>
        <w:t xml:space="preserve"> de </w:t>
      </w:r>
      <w:r w:rsidR="00E35729">
        <w:rPr>
          <w:rFonts w:ascii="Bookman Old Style" w:hAnsi="Bookman Old Style" w:cs="Tahoma"/>
          <w:snapToGrid w:val="0"/>
          <w:sz w:val="24"/>
          <w:szCs w:val="24"/>
        </w:rPr>
        <w:t>junho</w:t>
      </w:r>
      <w:r w:rsidR="00D932B8" w:rsidRPr="00CA2146">
        <w:rPr>
          <w:rFonts w:ascii="Bookman Old Style" w:hAnsi="Bookman Old Style" w:cs="Tahoma"/>
          <w:snapToGrid w:val="0"/>
          <w:sz w:val="24"/>
          <w:szCs w:val="24"/>
        </w:rPr>
        <w:t xml:space="preserve"> de 2018</w:t>
      </w:r>
      <w:r w:rsidRPr="00CA2146">
        <w:rPr>
          <w:rFonts w:ascii="Bookman Old Style" w:hAnsi="Bookman Old Style" w:cs="Tahoma"/>
          <w:snapToGrid w:val="0"/>
          <w:sz w:val="24"/>
          <w:szCs w:val="24"/>
        </w:rPr>
        <w:t>.</w:t>
      </w:r>
    </w:p>
    <w:p w:rsidR="0062636D" w:rsidRDefault="0062636D" w:rsidP="007F004E">
      <w:pPr>
        <w:spacing w:after="0" w:line="28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:rsidR="009D16BD" w:rsidRPr="00CA2146" w:rsidRDefault="009D16BD" w:rsidP="007F004E">
      <w:pPr>
        <w:spacing w:after="0" w:line="28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:rsidR="0062636D" w:rsidRPr="00CA2146" w:rsidRDefault="0062636D" w:rsidP="007F004E">
      <w:pPr>
        <w:spacing w:after="0" w:line="280" w:lineRule="exact"/>
        <w:rPr>
          <w:rFonts w:ascii="Bookman Old Style" w:hAnsi="Bookman Old Style" w:cs="Tahoma"/>
          <w:snapToGrid w:val="0"/>
          <w:sz w:val="24"/>
          <w:szCs w:val="24"/>
        </w:rPr>
      </w:pPr>
      <w:r w:rsidRPr="00CA2146">
        <w:rPr>
          <w:rFonts w:ascii="Bookman Old Style" w:hAnsi="Bookman Old Style" w:cs="Tahoma"/>
          <w:snapToGrid w:val="0"/>
          <w:sz w:val="24"/>
          <w:szCs w:val="24"/>
        </w:rPr>
        <w:t>Senhor Presidente:</w:t>
      </w:r>
    </w:p>
    <w:p w:rsidR="0062636D" w:rsidRDefault="0062636D" w:rsidP="007F004E">
      <w:pPr>
        <w:spacing w:after="0" w:line="28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:rsidR="009D16BD" w:rsidRPr="00CA2146" w:rsidRDefault="009D16BD" w:rsidP="007F004E">
      <w:pPr>
        <w:spacing w:after="0" w:line="28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:rsidR="00561DF2" w:rsidRPr="00CA2146" w:rsidRDefault="00561DF2" w:rsidP="007F004E">
      <w:pPr>
        <w:spacing w:after="0" w:line="28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:rsidR="00906481" w:rsidRPr="00CA2146" w:rsidRDefault="0062636D" w:rsidP="007F004E">
      <w:pPr>
        <w:spacing w:after="0" w:line="280" w:lineRule="exact"/>
        <w:ind w:firstLine="1985"/>
        <w:jc w:val="both"/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</w:pPr>
      <w:r w:rsidRPr="00CA2146">
        <w:rPr>
          <w:rFonts w:ascii="Bookman Old Style" w:hAnsi="Bookman Old Style" w:cs="Tahoma"/>
          <w:snapToGrid w:val="0"/>
          <w:sz w:val="24"/>
          <w:szCs w:val="24"/>
        </w:rPr>
        <w:t xml:space="preserve">Estamos submetendo a apreciação dessa Colenda Câmara o incluso Projeto de Lei nº </w:t>
      </w:r>
      <w:r w:rsidR="007F004E">
        <w:rPr>
          <w:rFonts w:ascii="Bookman Old Style" w:hAnsi="Bookman Old Style" w:cs="Tahoma"/>
          <w:snapToGrid w:val="0"/>
          <w:sz w:val="24"/>
          <w:szCs w:val="24"/>
        </w:rPr>
        <w:t>13</w:t>
      </w:r>
      <w:r w:rsidR="00D932B8" w:rsidRPr="00CA2146">
        <w:rPr>
          <w:rFonts w:ascii="Bookman Old Style" w:hAnsi="Bookman Old Style" w:cs="Tahoma"/>
          <w:snapToGrid w:val="0"/>
          <w:sz w:val="24"/>
          <w:szCs w:val="24"/>
        </w:rPr>
        <w:t>/2018</w:t>
      </w:r>
      <w:r w:rsidRPr="00CA2146">
        <w:rPr>
          <w:rFonts w:ascii="Bookman Old Style" w:hAnsi="Bookman Old Style" w:cs="Tahoma"/>
          <w:snapToGrid w:val="0"/>
          <w:sz w:val="24"/>
          <w:szCs w:val="24"/>
        </w:rPr>
        <w:t xml:space="preserve">, </w:t>
      </w:r>
      <w:r w:rsidR="00906481" w:rsidRPr="00CA2146">
        <w:rPr>
          <w:rFonts w:ascii="Bookman Old Style" w:hAnsi="Bookman Old Style" w:cs="Tahoma"/>
          <w:snapToGrid w:val="0"/>
          <w:sz w:val="24"/>
          <w:szCs w:val="24"/>
        </w:rPr>
        <w:t>a</w:t>
      </w:r>
      <w:r w:rsidR="00906481" w:rsidRPr="00CA2146"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>utoriza o Poder Executivo a alienar imóveis, mediante Licitação, na modalidade Concorrência Pública.</w:t>
      </w:r>
    </w:p>
    <w:p w:rsidR="00906481" w:rsidRPr="00CA2146" w:rsidRDefault="00906481" w:rsidP="007F004E">
      <w:pPr>
        <w:spacing w:after="0" w:line="280" w:lineRule="exact"/>
        <w:ind w:firstLine="1985"/>
        <w:jc w:val="both"/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</w:pPr>
    </w:p>
    <w:p w:rsidR="00CA2146" w:rsidRDefault="00CA2146" w:rsidP="007F004E">
      <w:pPr>
        <w:spacing w:after="0" w:line="280" w:lineRule="exact"/>
        <w:ind w:firstLine="1985"/>
        <w:jc w:val="both"/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</w:pPr>
      <w:r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 xml:space="preserve">O presente projeto de lei autoriza o Município a alienar, mediante licitação, </w:t>
      </w:r>
      <w:proofErr w:type="gramStart"/>
      <w:r w:rsidR="00E30F50"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>nove</w:t>
      </w:r>
      <w:r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 xml:space="preserve"> terrenos que não estão sendo utilizados e que não há interesse na sua utilização</w:t>
      </w:r>
      <w:proofErr w:type="gramEnd"/>
      <w:r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>.</w:t>
      </w:r>
    </w:p>
    <w:p w:rsidR="00CA2146" w:rsidRDefault="00CA2146" w:rsidP="007F004E">
      <w:pPr>
        <w:spacing w:after="0" w:line="280" w:lineRule="exact"/>
        <w:ind w:firstLine="1985"/>
        <w:jc w:val="both"/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</w:pPr>
    </w:p>
    <w:p w:rsidR="00CA2146" w:rsidRDefault="00CA2146" w:rsidP="007F004E">
      <w:pPr>
        <w:spacing w:after="0" w:line="280" w:lineRule="exact"/>
        <w:ind w:firstLine="1985"/>
        <w:jc w:val="both"/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</w:pPr>
      <w:r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 xml:space="preserve">Conforme Parecer Jurídico da Secretaria Municipal de Assuntos Jurídicos, a alienação de </w:t>
      </w:r>
      <w:r w:rsidRPr="000C743F"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>bens dominiais</w:t>
      </w:r>
      <w:r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 xml:space="preserve"> ou dominicais é permitida pelo artigo 101 do Código Civil, que estabelece que </w:t>
      </w:r>
      <w:r w:rsidRPr="00CA2146">
        <w:rPr>
          <w:rFonts w:ascii="Bookman Old Style" w:eastAsia="Times New Roman" w:hAnsi="Bookman Old Style" w:cs="Tahoma"/>
          <w:bCs/>
          <w:i/>
          <w:kern w:val="36"/>
          <w:sz w:val="24"/>
          <w:szCs w:val="24"/>
          <w:lang w:eastAsia="pt-BR"/>
        </w:rPr>
        <w:t xml:space="preserve">“Os bens públicos dominicais podem ser </w:t>
      </w:r>
      <w:proofErr w:type="gramStart"/>
      <w:r w:rsidRPr="00CA2146">
        <w:rPr>
          <w:rFonts w:ascii="Bookman Old Style" w:eastAsia="Times New Roman" w:hAnsi="Bookman Old Style" w:cs="Tahoma"/>
          <w:bCs/>
          <w:i/>
          <w:kern w:val="36"/>
          <w:sz w:val="24"/>
          <w:szCs w:val="24"/>
          <w:lang w:eastAsia="pt-BR"/>
        </w:rPr>
        <w:t>alienados, observadas</w:t>
      </w:r>
      <w:proofErr w:type="gramEnd"/>
      <w:r w:rsidRPr="00CA2146">
        <w:rPr>
          <w:rFonts w:ascii="Bookman Old Style" w:eastAsia="Times New Roman" w:hAnsi="Bookman Old Style" w:cs="Tahoma"/>
          <w:bCs/>
          <w:i/>
          <w:kern w:val="36"/>
          <w:sz w:val="24"/>
          <w:szCs w:val="24"/>
          <w:lang w:eastAsia="pt-BR"/>
        </w:rPr>
        <w:t xml:space="preserve"> as exigências da lei.”</w:t>
      </w:r>
      <w:r>
        <w:rPr>
          <w:rFonts w:ascii="Bookman Old Style" w:eastAsia="Times New Roman" w:hAnsi="Bookman Old Style" w:cs="Tahoma"/>
          <w:bCs/>
          <w:i/>
          <w:kern w:val="36"/>
          <w:sz w:val="24"/>
          <w:szCs w:val="24"/>
          <w:lang w:eastAsia="pt-BR"/>
        </w:rPr>
        <w:t xml:space="preserve"> </w:t>
      </w:r>
      <w:r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 xml:space="preserve">Trouxe a respeito do assunto o ensinamento do jurista LOPES MEIRELLES, que ensina que os </w:t>
      </w:r>
      <w:r w:rsidRPr="000C743F">
        <w:rPr>
          <w:rFonts w:ascii="Bookman Old Style" w:eastAsia="Times New Roman" w:hAnsi="Bookman Old Style" w:cs="Tahoma"/>
          <w:b/>
          <w:bCs/>
          <w:kern w:val="36"/>
          <w:sz w:val="24"/>
          <w:szCs w:val="24"/>
          <w:lang w:eastAsia="pt-BR"/>
        </w:rPr>
        <w:t>bens dominiais</w:t>
      </w:r>
      <w:r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 xml:space="preserve"> “são os que, embora integrado o domínio público como os demais, deles diferem pela possibilidade sempre presente de serem utilizados em qualquer fim ou, mesmo, </w:t>
      </w:r>
      <w:r w:rsidRPr="00CA2146">
        <w:rPr>
          <w:rFonts w:ascii="Bookman Old Style" w:eastAsia="Times New Roman" w:hAnsi="Bookman Old Style" w:cs="Tahoma"/>
          <w:b/>
          <w:bCs/>
          <w:kern w:val="36"/>
          <w:sz w:val="24"/>
          <w:szCs w:val="24"/>
          <w:lang w:eastAsia="pt-BR"/>
        </w:rPr>
        <w:t>alienação e consumidos nos serviços da própria Administração.</w:t>
      </w:r>
      <w:r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>” (Direito Municipal Brasileiro, 14ª edição, p. 302) (Negritamos)</w:t>
      </w:r>
    </w:p>
    <w:p w:rsidR="00CA2146" w:rsidRPr="00CA2146" w:rsidRDefault="00CA2146" w:rsidP="007F004E">
      <w:pPr>
        <w:spacing w:after="0" w:line="280" w:lineRule="exact"/>
        <w:ind w:firstLine="1985"/>
        <w:jc w:val="both"/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</w:pPr>
    </w:p>
    <w:p w:rsidR="00CA2146" w:rsidRDefault="00CA2146" w:rsidP="007F004E">
      <w:pPr>
        <w:spacing w:after="0" w:line="280" w:lineRule="exact"/>
        <w:ind w:firstLine="1985"/>
        <w:jc w:val="both"/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</w:pPr>
      <w:r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>As exigências da lei referidas no artigo 101 do Código Civil podem ser extraídas do artigo 100 da Lei Orgânica do Município:</w:t>
      </w:r>
    </w:p>
    <w:p w:rsidR="00CA2146" w:rsidRDefault="00CA2146" w:rsidP="007F004E">
      <w:pPr>
        <w:spacing w:after="0" w:line="280" w:lineRule="exact"/>
        <w:ind w:firstLine="1985"/>
        <w:jc w:val="both"/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</w:pPr>
    </w:p>
    <w:p w:rsidR="00CA2146" w:rsidRDefault="00CA2146" w:rsidP="007F004E">
      <w:pPr>
        <w:spacing w:after="0" w:line="280" w:lineRule="exact"/>
        <w:ind w:left="1985"/>
        <w:jc w:val="both"/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</w:pPr>
      <w:r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 xml:space="preserve">Art. 100 – A alienação de bens Municipais, subordinadas à exigência de interesse público devidamente justiçado, ser sempre precedida de avaliação e </w:t>
      </w:r>
      <w:proofErr w:type="gramStart"/>
      <w:r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>obedecerá</w:t>
      </w:r>
      <w:proofErr w:type="gramEnd"/>
      <w:r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 xml:space="preserve"> as seguintes normas:</w:t>
      </w:r>
    </w:p>
    <w:p w:rsidR="00CA2146" w:rsidRDefault="00CA2146" w:rsidP="007F004E">
      <w:pPr>
        <w:spacing w:after="0" w:line="280" w:lineRule="exact"/>
        <w:ind w:left="1985"/>
        <w:jc w:val="both"/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</w:pPr>
    </w:p>
    <w:p w:rsidR="00CA2146" w:rsidRDefault="00CA2146" w:rsidP="007F004E">
      <w:pPr>
        <w:spacing w:after="0" w:line="280" w:lineRule="exact"/>
        <w:ind w:left="1985"/>
        <w:jc w:val="both"/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</w:pPr>
      <w:r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>I – quando imóveis, dependerá de autorização Legislativa e concorrência pública dispensa esta nos casos de doação e permuta.</w:t>
      </w:r>
    </w:p>
    <w:p w:rsidR="00CA2146" w:rsidRDefault="00CA2146" w:rsidP="007F004E">
      <w:pPr>
        <w:spacing w:after="0" w:line="280" w:lineRule="exact"/>
        <w:ind w:firstLine="1985"/>
        <w:jc w:val="both"/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</w:pPr>
    </w:p>
    <w:p w:rsidR="00CA2146" w:rsidRDefault="00CA2146" w:rsidP="007F004E">
      <w:pPr>
        <w:spacing w:after="0" w:line="280" w:lineRule="exact"/>
        <w:ind w:firstLine="1985"/>
        <w:jc w:val="both"/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</w:pPr>
      <w:r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 xml:space="preserve">O interesse público está presente, uma vez que o Município utilizará os recursos oriundos da alienação dos </w:t>
      </w:r>
      <w:r w:rsidR="00E35729"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>nove</w:t>
      </w:r>
      <w:r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 xml:space="preserve"> imóveis n</w:t>
      </w:r>
      <w:r w:rsidR="00136A35"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 xml:space="preserve">a </w:t>
      </w:r>
      <w:r w:rsidR="009D16BD"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>implantação de</w:t>
      </w:r>
      <w:r w:rsidR="00E60043"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 xml:space="preserve"> um</w:t>
      </w:r>
      <w:r w:rsidR="001C6E60"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 xml:space="preserve"> novo cemitério</w:t>
      </w:r>
      <w:r w:rsidR="009D16BD"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 xml:space="preserve"> e realização de obras de infraestrutura urbana em diversos locais</w:t>
      </w:r>
      <w:r w:rsidR="001C6E60"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 xml:space="preserve">, uma vez que </w:t>
      </w:r>
      <w:r w:rsidR="00E60043"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>o único</w:t>
      </w:r>
      <w:r w:rsidR="001C6E60"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 xml:space="preserve"> </w:t>
      </w:r>
      <w:r w:rsidR="001C6E60"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lastRenderedPageBreak/>
        <w:t xml:space="preserve">cemitério </w:t>
      </w:r>
      <w:r w:rsidR="00E60043"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 xml:space="preserve">do Município </w:t>
      </w:r>
      <w:r w:rsidR="001C6E60"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>está com sua capacidade esgotada, fatos objeto de inquérito civil instaurado pelo Ministério Público do Estado de São Paulo. Muito embora o Município já disponha de área licenciada previamente pelo CETESB para implantação do novo Cemitério, não há recursos próprios para as obras de infraestrutura.</w:t>
      </w:r>
    </w:p>
    <w:p w:rsidR="000C743F" w:rsidRDefault="000C743F" w:rsidP="007F004E">
      <w:pPr>
        <w:spacing w:after="0" w:line="280" w:lineRule="exact"/>
        <w:ind w:firstLine="1985"/>
        <w:jc w:val="both"/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</w:pPr>
    </w:p>
    <w:p w:rsidR="000C743F" w:rsidRDefault="000C743F" w:rsidP="007F004E">
      <w:pPr>
        <w:spacing w:after="0" w:line="280" w:lineRule="exact"/>
        <w:ind w:firstLine="1985"/>
        <w:jc w:val="both"/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</w:pPr>
      <w:r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 xml:space="preserve">Dessa forma, como os </w:t>
      </w:r>
      <w:r w:rsidR="00E35729"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>nove</w:t>
      </w:r>
      <w:r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 xml:space="preserve"> imóveis encontram-se sem nenhuma utilização, melhor atende o interesse público a alienação, a fim de que os recursos obtidos com a venda sejam aplicados </w:t>
      </w:r>
      <w:r w:rsidR="00E60043"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 xml:space="preserve">na implantação </w:t>
      </w:r>
      <w:r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>do novo cemitério.</w:t>
      </w:r>
    </w:p>
    <w:p w:rsidR="00E35729" w:rsidRDefault="00E35729" w:rsidP="007F004E">
      <w:pPr>
        <w:spacing w:after="0" w:line="280" w:lineRule="exact"/>
        <w:ind w:firstLine="1985"/>
        <w:jc w:val="both"/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</w:pPr>
    </w:p>
    <w:p w:rsidR="000C743F" w:rsidRDefault="00E35729" w:rsidP="007F004E">
      <w:pPr>
        <w:spacing w:after="0" w:line="280" w:lineRule="exact"/>
        <w:ind w:firstLine="1985"/>
        <w:jc w:val="both"/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</w:pPr>
      <w:r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>Com a alienação dos quatro imóveis, devidamente autorizados pela Lei Municipal nº 3.261/2018, e dos nove imóveis objetos deste projeto de lei, o Município terá recursos financeiros</w:t>
      </w:r>
      <w:r w:rsidR="002A74E5"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 xml:space="preserve"> quase que</w:t>
      </w:r>
      <w:r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 xml:space="preserve"> suficientes para a construção do novo cemitério, orçado em </w:t>
      </w:r>
      <w:r w:rsidR="002A74E5"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 xml:space="preserve">          </w:t>
      </w:r>
      <w:r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 xml:space="preserve">R$ </w:t>
      </w:r>
      <w:r w:rsidR="007F004E"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>752.705,58</w:t>
      </w:r>
      <w:r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 xml:space="preserve"> (setecentos e cinquenta </w:t>
      </w:r>
      <w:r w:rsidR="007F004E"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>e dois mil, setecentos e cinco reais e cinquenta e oito centavos</w:t>
      </w:r>
      <w:r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>), conforme planilha orçamentária que segue anexa.</w:t>
      </w:r>
    </w:p>
    <w:p w:rsidR="002A74E5" w:rsidRDefault="002A74E5" w:rsidP="009D16BD">
      <w:pPr>
        <w:spacing w:after="0" w:line="280" w:lineRule="exact"/>
        <w:jc w:val="both"/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</w:pPr>
    </w:p>
    <w:p w:rsidR="000C743F" w:rsidRDefault="000C743F" w:rsidP="007F004E">
      <w:pPr>
        <w:spacing w:after="0" w:line="280" w:lineRule="exact"/>
        <w:ind w:firstLine="1985"/>
        <w:jc w:val="both"/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</w:pPr>
      <w:r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>A exigência de avaliação prévia foi atendida.</w:t>
      </w:r>
    </w:p>
    <w:p w:rsidR="000C743F" w:rsidRDefault="000C743F" w:rsidP="007F004E">
      <w:pPr>
        <w:spacing w:after="0" w:line="280" w:lineRule="exact"/>
        <w:ind w:firstLine="1985"/>
        <w:jc w:val="both"/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</w:pPr>
    </w:p>
    <w:p w:rsidR="00E35729" w:rsidRDefault="000C743F" w:rsidP="007F004E">
      <w:pPr>
        <w:spacing w:after="0" w:line="280" w:lineRule="exact"/>
        <w:ind w:firstLine="1985"/>
        <w:jc w:val="both"/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</w:pPr>
      <w:r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 xml:space="preserve">Encaminhamos cópia integral do Processo nº </w:t>
      </w:r>
      <w:r w:rsidR="00E35729"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>5.422</w:t>
      </w:r>
      <w:r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>/2018, onde consta toda a tramitação procedimental, inclusive as avaliações dos imóveis, o projeto de localização dos imóveis, as certidões de matrículas e o Parecer Jurídico.</w:t>
      </w:r>
    </w:p>
    <w:p w:rsidR="00561DF2" w:rsidRPr="00CA2146" w:rsidRDefault="00561DF2" w:rsidP="007F004E">
      <w:pPr>
        <w:spacing w:after="0" w:line="280" w:lineRule="exact"/>
        <w:jc w:val="both"/>
        <w:rPr>
          <w:rFonts w:ascii="Bookman Old Style" w:hAnsi="Bookman Old Style" w:cs="Tahoma"/>
          <w:sz w:val="24"/>
          <w:szCs w:val="24"/>
        </w:rPr>
      </w:pPr>
    </w:p>
    <w:p w:rsidR="0062636D" w:rsidRPr="00CA2146" w:rsidRDefault="0062636D" w:rsidP="007F004E">
      <w:pPr>
        <w:spacing w:after="0" w:line="280" w:lineRule="exact"/>
        <w:jc w:val="both"/>
        <w:rPr>
          <w:rFonts w:ascii="Bookman Old Style" w:hAnsi="Bookman Old Style" w:cs="Tahoma"/>
          <w:b/>
          <w:bCs/>
          <w:color w:val="000000"/>
          <w:sz w:val="24"/>
          <w:szCs w:val="24"/>
        </w:rPr>
      </w:pPr>
      <w:r w:rsidRPr="00CA2146">
        <w:rPr>
          <w:rFonts w:ascii="Bookman Old Style" w:hAnsi="Bookman Old Style" w:cs="Tahoma"/>
          <w:snapToGrid w:val="0"/>
          <w:sz w:val="24"/>
          <w:szCs w:val="24"/>
        </w:rPr>
        <w:tab/>
      </w:r>
      <w:r w:rsidRPr="00CA2146">
        <w:rPr>
          <w:rFonts w:ascii="Bookman Old Style" w:hAnsi="Bookman Old Style" w:cs="Tahoma"/>
          <w:snapToGrid w:val="0"/>
          <w:sz w:val="24"/>
          <w:szCs w:val="24"/>
        </w:rPr>
        <w:tab/>
        <w:t xml:space="preserve">        Diante do exposto, e considerando o seu relevante interesse social, aguardamos a aprovação do presente projeto de lei, na forma proposta</w:t>
      </w:r>
      <w:r w:rsidRPr="00CA2146">
        <w:rPr>
          <w:rFonts w:ascii="Bookman Old Style" w:hAnsi="Bookman Old Style" w:cs="Tahoma"/>
          <w:color w:val="000000"/>
          <w:sz w:val="24"/>
          <w:szCs w:val="24"/>
        </w:rPr>
        <w:t xml:space="preserve"> e </w:t>
      </w:r>
      <w:r w:rsidRPr="00CA2146">
        <w:rPr>
          <w:rFonts w:ascii="Bookman Old Style" w:hAnsi="Bookman Old Style" w:cs="Tahoma"/>
          <w:b/>
          <w:bCs/>
          <w:color w:val="000000"/>
          <w:sz w:val="24"/>
          <w:szCs w:val="24"/>
        </w:rPr>
        <w:t>em regime de urgência</w:t>
      </w:r>
      <w:r w:rsidR="00E60043">
        <w:rPr>
          <w:rFonts w:ascii="Bookman Old Style" w:hAnsi="Bookman Old Style" w:cs="Tahoma"/>
          <w:b/>
          <w:bCs/>
          <w:color w:val="000000"/>
          <w:sz w:val="24"/>
          <w:szCs w:val="24"/>
        </w:rPr>
        <w:t>.</w:t>
      </w:r>
    </w:p>
    <w:p w:rsidR="0062636D" w:rsidRPr="00CA2146" w:rsidRDefault="0062636D" w:rsidP="007F004E">
      <w:pPr>
        <w:spacing w:after="0" w:line="28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</w:p>
    <w:p w:rsidR="0062636D" w:rsidRPr="00CA2146" w:rsidRDefault="0062636D" w:rsidP="007F004E">
      <w:pPr>
        <w:pStyle w:val="Corpodetexto2"/>
        <w:spacing w:after="0" w:line="280" w:lineRule="exact"/>
        <w:rPr>
          <w:rFonts w:ascii="Bookman Old Style" w:hAnsi="Bookman Old Style" w:cs="Tahoma"/>
          <w:bCs/>
          <w:snapToGrid w:val="0"/>
        </w:rPr>
      </w:pPr>
      <w:r w:rsidRPr="00CA2146">
        <w:rPr>
          <w:rFonts w:ascii="Bookman Old Style" w:hAnsi="Bookman Old Style" w:cs="Tahoma"/>
          <w:bCs/>
          <w:snapToGrid w:val="0"/>
        </w:rPr>
        <w:tab/>
      </w:r>
      <w:r w:rsidRPr="00CA2146">
        <w:rPr>
          <w:rFonts w:ascii="Bookman Old Style" w:hAnsi="Bookman Old Style" w:cs="Tahoma"/>
          <w:bCs/>
          <w:snapToGrid w:val="0"/>
        </w:rPr>
        <w:tab/>
        <w:t xml:space="preserve">        Na oportunidade, expressamos a Vossa Excelência e aos nobres </w:t>
      </w:r>
      <w:proofErr w:type="gramStart"/>
      <w:r w:rsidRPr="00CA2146">
        <w:rPr>
          <w:rFonts w:ascii="Bookman Old Style" w:hAnsi="Bookman Old Style" w:cs="Tahoma"/>
          <w:bCs/>
          <w:snapToGrid w:val="0"/>
        </w:rPr>
        <w:t>Edis</w:t>
      </w:r>
      <w:proofErr w:type="gramEnd"/>
      <w:r w:rsidRPr="00CA2146">
        <w:rPr>
          <w:rFonts w:ascii="Bookman Old Style" w:hAnsi="Bookman Old Style" w:cs="Tahoma"/>
          <w:bCs/>
          <w:snapToGrid w:val="0"/>
        </w:rPr>
        <w:t xml:space="preserve"> os nossos protestos de estima e consideração.</w:t>
      </w:r>
    </w:p>
    <w:p w:rsidR="0062636D" w:rsidRPr="00CA2146" w:rsidRDefault="0062636D" w:rsidP="007F004E">
      <w:pPr>
        <w:spacing w:after="0" w:line="28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:rsidR="008E0F58" w:rsidRDefault="008E0F58" w:rsidP="007F004E">
      <w:pPr>
        <w:spacing w:after="0" w:line="28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:rsidR="007F004E" w:rsidRPr="00CA2146" w:rsidRDefault="007F004E" w:rsidP="007F004E">
      <w:pPr>
        <w:spacing w:after="0" w:line="28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:rsidR="0062636D" w:rsidRPr="00CA2146" w:rsidRDefault="0062636D" w:rsidP="007F004E">
      <w:pPr>
        <w:spacing w:after="0" w:line="28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:rsidR="0062636D" w:rsidRPr="00CA2146" w:rsidRDefault="00CA2146" w:rsidP="007F004E">
      <w:pPr>
        <w:pStyle w:val="Ttulo2"/>
        <w:spacing w:before="0" w:beforeAutospacing="0" w:after="0" w:afterAutospacing="0" w:line="280" w:lineRule="exact"/>
        <w:ind w:firstLine="2268"/>
        <w:jc w:val="center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>JOSÉ LUIS RICI</w:t>
      </w:r>
    </w:p>
    <w:p w:rsidR="0062636D" w:rsidRPr="00CA2146" w:rsidRDefault="0062636D" w:rsidP="007F004E">
      <w:pPr>
        <w:spacing w:after="0" w:line="280" w:lineRule="exact"/>
        <w:ind w:firstLine="2268"/>
        <w:jc w:val="center"/>
        <w:rPr>
          <w:rFonts w:ascii="Bookman Old Style" w:hAnsi="Bookman Old Style" w:cs="Tahoma"/>
          <w:snapToGrid w:val="0"/>
          <w:sz w:val="24"/>
          <w:szCs w:val="24"/>
        </w:rPr>
      </w:pPr>
      <w:r w:rsidRPr="00CA2146">
        <w:rPr>
          <w:rFonts w:ascii="Bookman Old Style" w:hAnsi="Bookman Old Style" w:cs="Tahoma"/>
          <w:snapToGrid w:val="0"/>
          <w:sz w:val="24"/>
          <w:szCs w:val="24"/>
        </w:rPr>
        <w:t>Prefeito Municipal</w:t>
      </w:r>
    </w:p>
    <w:p w:rsidR="0062636D" w:rsidRPr="00CA2146" w:rsidRDefault="0062636D" w:rsidP="007F004E">
      <w:pPr>
        <w:spacing w:after="0" w:line="280" w:lineRule="exact"/>
        <w:ind w:firstLine="3360"/>
        <w:jc w:val="center"/>
        <w:rPr>
          <w:rFonts w:ascii="Bookman Old Style" w:hAnsi="Bookman Old Style" w:cs="Tahoma"/>
          <w:snapToGrid w:val="0"/>
          <w:sz w:val="24"/>
          <w:szCs w:val="24"/>
        </w:rPr>
      </w:pPr>
    </w:p>
    <w:p w:rsidR="007F004E" w:rsidRDefault="007F004E" w:rsidP="007F004E">
      <w:pPr>
        <w:spacing w:after="0" w:line="28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</w:p>
    <w:p w:rsidR="0062636D" w:rsidRPr="00CA2146" w:rsidRDefault="00E60043" w:rsidP="007F004E">
      <w:pPr>
        <w:spacing w:after="0" w:line="28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  <w:r>
        <w:rPr>
          <w:rFonts w:ascii="Bookman Old Style" w:hAnsi="Bookman Old Style" w:cs="Tahoma"/>
          <w:snapToGrid w:val="0"/>
          <w:sz w:val="24"/>
          <w:szCs w:val="24"/>
        </w:rPr>
        <w:t>À Sua Excelência o Senhor</w:t>
      </w:r>
    </w:p>
    <w:p w:rsidR="0062636D" w:rsidRPr="00CA2146" w:rsidRDefault="00E60043" w:rsidP="007F004E">
      <w:pPr>
        <w:pStyle w:val="Ttulo1"/>
        <w:spacing w:before="0" w:beforeAutospacing="0" w:after="0" w:afterAutospacing="0" w:line="280" w:lineRule="exact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>NILES ZAMBELO JUNIOR</w:t>
      </w:r>
    </w:p>
    <w:p w:rsidR="00561DF2" w:rsidRPr="00CA2146" w:rsidRDefault="0062636D" w:rsidP="007F004E">
      <w:pPr>
        <w:spacing w:after="0" w:line="28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  <w:r w:rsidRPr="00CA2146">
        <w:rPr>
          <w:rFonts w:ascii="Bookman Old Style" w:hAnsi="Bookman Old Style" w:cs="Tahoma"/>
          <w:snapToGrid w:val="0"/>
          <w:sz w:val="24"/>
          <w:szCs w:val="24"/>
        </w:rPr>
        <w:t xml:space="preserve">DD. Presidente da Câmara Municipal da Estância Turística de </w:t>
      </w:r>
    </w:p>
    <w:p w:rsidR="00FC6F7E" w:rsidRPr="00F224D3" w:rsidRDefault="0062636D" w:rsidP="007F004E">
      <w:pPr>
        <w:spacing w:after="0" w:line="28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  <w:r w:rsidRPr="00CA2146">
        <w:rPr>
          <w:rFonts w:ascii="Bookman Old Style" w:hAnsi="Bookman Old Style" w:cs="Tahoma"/>
          <w:b/>
          <w:bCs/>
          <w:snapToGrid w:val="0"/>
          <w:sz w:val="24"/>
          <w:szCs w:val="24"/>
          <w:u w:val="words"/>
        </w:rPr>
        <w:t>BARRA BONITA</w:t>
      </w:r>
      <w:r w:rsidRPr="00CA2146">
        <w:rPr>
          <w:rFonts w:ascii="Bookman Old Style" w:hAnsi="Bookman Old Style" w:cs="Tahoma"/>
          <w:snapToGrid w:val="0"/>
          <w:sz w:val="24"/>
          <w:szCs w:val="24"/>
        </w:rPr>
        <w:t xml:space="preserve"> (</w:t>
      </w:r>
      <w:r w:rsidRPr="00CA2146">
        <w:rPr>
          <w:rFonts w:ascii="Bookman Old Style" w:hAnsi="Bookman Old Style" w:cs="Tahoma"/>
          <w:b/>
          <w:bCs/>
          <w:snapToGrid w:val="0"/>
          <w:sz w:val="24"/>
          <w:szCs w:val="24"/>
        </w:rPr>
        <w:t>SP</w:t>
      </w:r>
      <w:r w:rsidRPr="00CA2146">
        <w:rPr>
          <w:rFonts w:ascii="Bookman Old Style" w:hAnsi="Bookman Old Style" w:cs="Tahoma"/>
          <w:snapToGrid w:val="0"/>
          <w:sz w:val="24"/>
          <w:szCs w:val="24"/>
        </w:rPr>
        <w:t>)</w:t>
      </w:r>
    </w:p>
    <w:sectPr w:rsidR="00FC6F7E" w:rsidRPr="00F224D3" w:rsidSect="00561DF2">
      <w:pgSz w:w="11906" w:h="16838"/>
      <w:pgMar w:top="2438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430F7"/>
    <w:rsid w:val="0006543D"/>
    <w:rsid w:val="00075E52"/>
    <w:rsid w:val="000817AC"/>
    <w:rsid w:val="000C743F"/>
    <w:rsid w:val="000F0A71"/>
    <w:rsid w:val="00136A35"/>
    <w:rsid w:val="001501DA"/>
    <w:rsid w:val="0017430B"/>
    <w:rsid w:val="001C24B7"/>
    <w:rsid w:val="001C6E60"/>
    <w:rsid w:val="001F4814"/>
    <w:rsid w:val="00253DEA"/>
    <w:rsid w:val="00297DCC"/>
    <w:rsid w:val="002A74E5"/>
    <w:rsid w:val="002B20AB"/>
    <w:rsid w:val="002B28F8"/>
    <w:rsid w:val="002B6E2E"/>
    <w:rsid w:val="002F38C3"/>
    <w:rsid w:val="0030523B"/>
    <w:rsid w:val="00325AC4"/>
    <w:rsid w:val="00386FD6"/>
    <w:rsid w:val="003D328C"/>
    <w:rsid w:val="00410A60"/>
    <w:rsid w:val="00410C53"/>
    <w:rsid w:val="00451FB1"/>
    <w:rsid w:val="00487ECA"/>
    <w:rsid w:val="004F4A27"/>
    <w:rsid w:val="005027F2"/>
    <w:rsid w:val="0051729B"/>
    <w:rsid w:val="00532DD9"/>
    <w:rsid w:val="00535003"/>
    <w:rsid w:val="00540645"/>
    <w:rsid w:val="00545C14"/>
    <w:rsid w:val="00561DF2"/>
    <w:rsid w:val="00574A0E"/>
    <w:rsid w:val="005A100E"/>
    <w:rsid w:val="0062636D"/>
    <w:rsid w:val="006317BB"/>
    <w:rsid w:val="006430F7"/>
    <w:rsid w:val="0069412D"/>
    <w:rsid w:val="00694B3E"/>
    <w:rsid w:val="006B333E"/>
    <w:rsid w:val="00715490"/>
    <w:rsid w:val="007F004E"/>
    <w:rsid w:val="0080154D"/>
    <w:rsid w:val="008430DB"/>
    <w:rsid w:val="0085431D"/>
    <w:rsid w:val="008C47F6"/>
    <w:rsid w:val="008C62CD"/>
    <w:rsid w:val="008E0F58"/>
    <w:rsid w:val="00906481"/>
    <w:rsid w:val="00906601"/>
    <w:rsid w:val="00914F99"/>
    <w:rsid w:val="00947C30"/>
    <w:rsid w:val="00953083"/>
    <w:rsid w:val="00956321"/>
    <w:rsid w:val="009D16BD"/>
    <w:rsid w:val="009F2537"/>
    <w:rsid w:val="00A218D4"/>
    <w:rsid w:val="00A42136"/>
    <w:rsid w:val="00A45723"/>
    <w:rsid w:val="00A52407"/>
    <w:rsid w:val="00A95179"/>
    <w:rsid w:val="00AB1FB8"/>
    <w:rsid w:val="00AF63AE"/>
    <w:rsid w:val="00B064B6"/>
    <w:rsid w:val="00B42807"/>
    <w:rsid w:val="00BC1E9B"/>
    <w:rsid w:val="00BD0505"/>
    <w:rsid w:val="00BE4467"/>
    <w:rsid w:val="00C859DC"/>
    <w:rsid w:val="00CA2146"/>
    <w:rsid w:val="00CB196D"/>
    <w:rsid w:val="00D06F6B"/>
    <w:rsid w:val="00D23A11"/>
    <w:rsid w:val="00D3552D"/>
    <w:rsid w:val="00D403A8"/>
    <w:rsid w:val="00D538E9"/>
    <w:rsid w:val="00D60AFA"/>
    <w:rsid w:val="00D610DE"/>
    <w:rsid w:val="00D932B8"/>
    <w:rsid w:val="00DB62E2"/>
    <w:rsid w:val="00DB63F4"/>
    <w:rsid w:val="00E24DCA"/>
    <w:rsid w:val="00E30F50"/>
    <w:rsid w:val="00E35729"/>
    <w:rsid w:val="00E44687"/>
    <w:rsid w:val="00E529E3"/>
    <w:rsid w:val="00E60043"/>
    <w:rsid w:val="00E95039"/>
    <w:rsid w:val="00EA4149"/>
    <w:rsid w:val="00F224D3"/>
    <w:rsid w:val="00F7293C"/>
    <w:rsid w:val="00FC0188"/>
    <w:rsid w:val="00FC3166"/>
    <w:rsid w:val="00FC6F7E"/>
    <w:rsid w:val="00FE2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2CD"/>
  </w:style>
  <w:style w:type="paragraph" w:styleId="Ttulo1">
    <w:name w:val="heading 1"/>
    <w:basedOn w:val="Normal"/>
    <w:link w:val="Ttulo1Char"/>
    <w:uiPriority w:val="9"/>
    <w:qFormat/>
    <w:rsid w:val="006430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430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430F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430F7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badge">
    <w:name w:val="badge"/>
    <w:basedOn w:val="Fontepargpadro"/>
    <w:rsid w:val="006430F7"/>
  </w:style>
  <w:style w:type="character" w:customStyle="1" w:styleId="apple-converted-space">
    <w:name w:val="apple-converted-space"/>
    <w:basedOn w:val="Fontepargpadro"/>
    <w:rsid w:val="006430F7"/>
  </w:style>
  <w:style w:type="paragraph" w:styleId="Corpodetexto2">
    <w:name w:val="Body Text 2"/>
    <w:basedOn w:val="Normal"/>
    <w:link w:val="Corpodetexto2Char"/>
    <w:rsid w:val="0062636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2636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61D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3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BDD25-84BD-4EAE-8FF7-EAB06AED3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077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i.filho</dc:creator>
  <cp:lastModifiedBy>Documentos</cp:lastModifiedBy>
  <cp:revision>7</cp:revision>
  <cp:lastPrinted>2018-06-20T11:48:00Z</cp:lastPrinted>
  <dcterms:created xsi:type="dcterms:W3CDTF">2018-06-14T16:54:00Z</dcterms:created>
  <dcterms:modified xsi:type="dcterms:W3CDTF">2018-06-25T22:44:00Z</dcterms:modified>
</cp:coreProperties>
</file>